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DD5EA" w14:textId="4D7483B4" w:rsidR="00B91A66" w:rsidRDefault="00521A75" w:rsidP="00660BC4">
      <w:pPr>
        <w:ind w:left="-1134" w:right="-1134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FDD8BE" wp14:editId="46019C49">
                <wp:simplePos x="0" y="0"/>
                <wp:positionH relativeFrom="column">
                  <wp:posOffset>946785</wp:posOffset>
                </wp:positionH>
                <wp:positionV relativeFrom="paragraph">
                  <wp:posOffset>4314825</wp:posOffset>
                </wp:positionV>
                <wp:extent cx="5153025" cy="1404620"/>
                <wp:effectExtent l="0" t="0" r="0" b="63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E2CDE" w14:textId="6F8C0ED9" w:rsidR="00660BC4" w:rsidRDefault="0069747B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ogramma</w:t>
                            </w:r>
                          </w:p>
                          <w:p w14:paraId="7209D5AC" w14:textId="6F52AB6D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re 9:00 apertura evento</w:t>
                            </w:r>
                          </w:p>
                          <w:p w14:paraId="7E571F24" w14:textId="6152F599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re 9:30-12:00 laboratori di interpretazione della natura nel </w:t>
                            </w:r>
                            <w:proofErr w:type="spellStart"/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bosco:”Un</w:t>
                            </w:r>
                            <w:proofErr w:type="spellEnd"/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bero per il futuro” e “Alla scoperta della Biodiversità” e passeggiate naturalistiche guidate lungo i sentieri della Riserva.</w:t>
                            </w:r>
                          </w:p>
                          <w:p w14:paraId="2E96915A" w14:textId="3AAC88C7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ttività dedicate alle scuole e alle famiglie su prenotazione</w:t>
                            </w:r>
                          </w:p>
                          <w:p w14:paraId="46A4C87F" w14:textId="34E713E5" w:rsid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re 12:30. Messa a dimora straordinaria di una specie vegetale simbolo della Riserva.</w:t>
                            </w:r>
                          </w:p>
                          <w:p w14:paraId="58C38407" w14:textId="183755AE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re 14:00-16:30: Passeggiate naturalistiche guidate lungo i sentieri della riserva; 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laboratori di interpretazione della natur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“Alla scoperta della Biodiversità”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ttività dedicat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 gruppi organizzati e 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amiglie su prenotazione</w:t>
                            </w:r>
                          </w:p>
                          <w:p w14:paraId="5A06EF28" w14:textId="4F886A83" w:rsidR="00521A75" w:rsidRPr="00521A75" w:rsidRDefault="00521A75" w:rsidP="00521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8080F91" w14:textId="77777777" w:rsidR="00521A75" w:rsidRPr="00521A75" w:rsidRDefault="00521A75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4.55pt;margin-top:339.75pt;width:40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" filled="f" stroked="f">
                <v:textbox style="mso-fit-shape-to-text:t">
                  <w:txbxContent>
                    <w:p w14:paraId="528E2CDE" w14:textId="6F8C0ED9" w:rsidR="00660BC4" w:rsidRDefault="0069747B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ogramma</w:t>
                      </w:r>
                    </w:p>
                    <w:p w14:paraId="7209D5AC" w14:textId="6F52AB6D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re 9:00 apertura evento</w:t>
                      </w:r>
                    </w:p>
                    <w:p w14:paraId="7E571F24" w14:textId="6152F599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Ore 9:30-12:00 laboratori di interpretazione della natura nel </w:t>
                      </w:r>
                      <w:proofErr w:type="spellStart"/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bosco:”Un</w:t>
                      </w:r>
                      <w:proofErr w:type="spellEnd"/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albero per il futuro” e “Alla scoperta della Biodiversità” e passeggiate naturalistiche guidate lungo i sentieri della Riserva.</w:t>
                      </w:r>
                    </w:p>
                    <w:p w14:paraId="2E96915A" w14:textId="3AAC88C7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ttività dedicate alle scuole e alle famiglie su prenotazione</w:t>
                      </w:r>
                    </w:p>
                    <w:p w14:paraId="46A4C87F" w14:textId="34E713E5" w:rsid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re 12:30. Messa a dimora straordinaria di una specie vegetale simbolo della Riserva.</w:t>
                      </w:r>
                    </w:p>
                    <w:p w14:paraId="58C38407" w14:textId="183755AE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Ore 14:00-16:30: Passeggiate naturalistiche guidate lungo i sentieri della riserva; 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laboratori di interpretazione della natura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“Alla scoperta della Biodiversità”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Attività dedicat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a gruppi organizzati e 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famiglie su prenotazione</w:t>
                      </w:r>
                    </w:p>
                    <w:p w14:paraId="5A06EF28" w14:textId="4F886A83" w:rsidR="00521A75" w:rsidRPr="00521A75" w:rsidRDefault="00521A75" w:rsidP="00521A7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8080F91" w14:textId="77777777" w:rsidR="00521A75" w:rsidRPr="00521A75" w:rsidRDefault="00521A75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17C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0F4F4CD1" wp14:editId="79272BB6">
            <wp:simplePos x="0" y="0"/>
            <wp:positionH relativeFrom="page">
              <wp:align>left</wp:align>
            </wp:positionH>
            <wp:positionV relativeFrom="paragraph">
              <wp:posOffset>19051</wp:posOffset>
            </wp:positionV>
            <wp:extent cx="7591158" cy="106489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 maggio 2021 BASE x tutt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158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7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C400E2" wp14:editId="09ED7D31">
                <wp:simplePos x="0" y="0"/>
                <wp:positionH relativeFrom="margin">
                  <wp:posOffset>948055</wp:posOffset>
                </wp:positionH>
                <wp:positionV relativeFrom="paragraph">
                  <wp:posOffset>2914650</wp:posOffset>
                </wp:positionV>
                <wp:extent cx="5076825" cy="1404620"/>
                <wp:effectExtent l="0" t="0" r="0" b="57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89E1" w14:textId="77777777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PERTURA STRAORDINARIA</w:t>
                            </w:r>
                          </w:p>
                          <w:p w14:paraId="4F4F481A" w14:textId="705E969D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abato </w:t>
                            </w:r>
                            <w:r w:rsidR="0069747B"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aggio</w:t>
                            </w:r>
                            <w:r w:rsidR="0069747B"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  <w:p w14:paraId="0352F12A" w14:textId="312E2505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21A75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.N. </w:t>
                            </w:r>
                            <w:r w:rsidR="00DD04DF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onte Vel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4.65pt;margin-top:229.5pt;width:39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" filled="f" stroked="f">
                <v:textbox style="mso-fit-shape-to-text:t">
                  <w:txbxContent>
                    <w:p w14:paraId="6E8589E1" w14:textId="77777777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PERTURA STRAORDINARIA</w:t>
                      </w:r>
                    </w:p>
                    <w:p w14:paraId="4F4F481A" w14:textId="705E969D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Sabato </w:t>
                      </w:r>
                      <w:r w:rsidR="0069747B"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maggio</w:t>
                      </w:r>
                      <w:r w:rsidR="0069747B"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2021</w:t>
                      </w:r>
                    </w:p>
                    <w:p w14:paraId="0352F12A" w14:textId="312E2505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21A75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R.N. </w:t>
                      </w:r>
                      <w:r w:rsidR="00DD04DF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onte Vel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BC4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1BE49" wp14:editId="5400AC83">
                <wp:simplePos x="0" y="0"/>
                <wp:positionH relativeFrom="column">
                  <wp:posOffset>292735</wp:posOffset>
                </wp:positionH>
                <wp:positionV relativeFrom="paragraph">
                  <wp:posOffset>8155305</wp:posOffset>
                </wp:positionV>
                <wp:extent cx="2360930" cy="1404620"/>
                <wp:effectExtent l="0" t="0" r="0" b="44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580C2" w14:textId="46D577B5" w:rsidR="00660BC4" w:rsidRDefault="00660BC4" w:rsidP="00660B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parto carabinieri Biodiversità di</w:t>
                            </w:r>
                            <w:r w:rsidR="00521A75">
                              <w:t xml:space="preserve"> Castel di Sangro</w:t>
                            </w:r>
                          </w:p>
                          <w:p w14:paraId="47FFFCBD" w14:textId="38C0F599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21A75">
                              <w:rPr>
                                <w:lang w:val="en-US"/>
                              </w:rPr>
                              <w:t>Tel</w:t>
                            </w:r>
                            <w:r w:rsidR="00521A75" w:rsidRPr="00521A7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D04DF">
                              <w:rPr>
                                <w:lang w:val="en-US"/>
                              </w:rPr>
                              <w:t>0863515162</w:t>
                            </w:r>
                          </w:p>
                          <w:p w14:paraId="0702E918" w14:textId="722D83EF" w:rsidR="00660BC4" w:rsidRPr="00521A75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21A75">
                              <w:rPr>
                                <w:lang w:val="en-US"/>
                              </w:rPr>
                              <w:t>Mail</w:t>
                            </w:r>
                            <w:r w:rsidR="00521A75" w:rsidRPr="00521A7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D04DF">
                              <w:rPr>
                                <w:lang w:val="en-US"/>
                              </w:rPr>
                              <w:t>rno_m.velino</w:t>
                            </w:r>
                            <w:bookmarkStart w:id="0" w:name="_GoBack"/>
                            <w:bookmarkEnd w:id="0"/>
                            <w:r w:rsidR="00521A75" w:rsidRPr="00521A75">
                              <w:rPr>
                                <w:lang w:val="en-US"/>
                              </w:rPr>
                              <w:t>@liber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05pt;margin-top:642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" filled="f" stroked="f">
                <v:textbox style="mso-fit-shape-to-text:t">
                  <w:txbxContent>
                    <w:p w14:paraId="783580C2" w14:textId="46D577B5" w:rsidR="00660BC4" w:rsidRDefault="00660BC4" w:rsidP="00660BC4">
                      <w:pPr>
                        <w:spacing w:after="0" w:line="240" w:lineRule="auto"/>
                        <w:jc w:val="center"/>
                      </w:pPr>
                      <w:r>
                        <w:t>Reparto carabinieri Biodiversità di</w:t>
                      </w:r>
                      <w:r w:rsidR="00521A75">
                        <w:t xml:space="preserve"> Castel di Sangro</w:t>
                      </w:r>
                    </w:p>
                    <w:p w14:paraId="47FFFCBD" w14:textId="38C0F599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21A75">
                        <w:rPr>
                          <w:lang w:val="en-US"/>
                        </w:rPr>
                        <w:t>Tel</w:t>
                      </w:r>
                      <w:r w:rsidR="00521A75" w:rsidRPr="00521A75">
                        <w:rPr>
                          <w:lang w:val="en-US"/>
                        </w:rPr>
                        <w:t xml:space="preserve"> </w:t>
                      </w:r>
                      <w:r w:rsidR="00DD04DF">
                        <w:rPr>
                          <w:lang w:val="en-US"/>
                        </w:rPr>
                        <w:t>0863515162</w:t>
                      </w:r>
                    </w:p>
                    <w:p w14:paraId="0702E918" w14:textId="722D83EF" w:rsidR="00660BC4" w:rsidRPr="00521A75" w:rsidRDefault="00660BC4" w:rsidP="00660BC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21A75">
                        <w:rPr>
                          <w:lang w:val="en-US"/>
                        </w:rPr>
                        <w:t>Mail</w:t>
                      </w:r>
                      <w:r w:rsidR="00521A75" w:rsidRPr="00521A75">
                        <w:rPr>
                          <w:lang w:val="en-US"/>
                        </w:rPr>
                        <w:t xml:space="preserve"> </w:t>
                      </w:r>
                      <w:r w:rsidR="00DD04DF">
                        <w:rPr>
                          <w:lang w:val="en-US"/>
                        </w:rPr>
                        <w:t>rno_m.velino</w:t>
                      </w:r>
                      <w:bookmarkStart w:id="1" w:name="_GoBack"/>
                      <w:bookmarkEnd w:id="1"/>
                      <w:r w:rsidR="00521A75" w:rsidRPr="00521A75">
                        <w:rPr>
                          <w:lang w:val="en-US"/>
                        </w:rPr>
                        <w:t>@libero.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1A66" w:rsidSect="00660BC4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C4"/>
    <w:rsid w:val="0039417C"/>
    <w:rsid w:val="00521A75"/>
    <w:rsid w:val="00660BC4"/>
    <w:rsid w:val="0069747B"/>
    <w:rsid w:val="006E02C2"/>
    <w:rsid w:val="00B91A66"/>
    <w:rsid w:val="00D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3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290E-4DCA-4622-9830-6E1177EC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auricella Luisa (App. Sc.)</cp:lastModifiedBy>
  <cp:revision>3</cp:revision>
  <dcterms:created xsi:type="dcterms:W3CDTF">2021-05-18T12:42:00Z</dcterms:created>
  <dcterms:modified xsi:type="dcterms:W3CDTF">2021-05-18T12:43:00Z</dcterms:modified>
</cp:coreProperties>
</file>